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52327579" w:rsidR="00AC1DDF" w:rsidRDefault="00DF607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-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52327579" w:rsidR="00AC1DDF" w:rsidRDefault="00DF607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-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25AE0" w14:textId="3ECBB8C8" w:rsidR="00DF6073" w:rsidRDefault="00DF60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Paso por parámetros</w:t>
                                </w:r>
                              </w:p>
                              <w:p w14:paraId="1E5A8AE4" w14:textId="04E3E770" w:rsidR="009241BC" w:rsidRPr="009241BC" w:rsidRDefault="00471BB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Ejercicio</w:t>
                                </w:r>
                                <w:r w:rsidR="001C4B5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DF607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3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6325AE0" w14:textId="3ECBB8C8" w:rsidR="00DF6073" w:rsidRDefault="00DF60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aso por parámetros</w:t>
                          </w:r>
                        </w:p>
                        <w:p w14:paraId="1E5A8AE4" w14:textId="04E3E770" w:rsidR="009241BC" w:rsidRPr="009241BC" w:rsidRDefault="00471BB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Ejercicio</w:t>
                          </w:r>
                          <w:r w:rsidR="001C4B5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DF607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3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29407A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577A2683" w14:textId="77777777" w:rsidR="00A05EB4" w:rsidRDefault="00A57C13">
      <w:r>
        <w:rPr>
          <w:noProof/>
        </w:rPr>
        <w:lastRenderedPageBreak/>
        <w:drawing>
          <wp:inline distT="0" distB="0" distL="0" distR="0" wp14:anchorId="38B2C0E1" wp14:editId="3C9E4225">
            <wp:extent cx="5400675" cy="30765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FE2" w14:textId="77777777" w:rsidR="00A57C13" w:rsidRDefault="00A57C13"/>
    <w:p w14:paraId="2C30BDE7" w14:textId="77777777" w:rsidR="00A57C13" w:rsidRDefault="00A57C13">
      <w:r>
        <w:t>Aquí se muestra las 2 funciones una por paso de valor y otro por referencia.</w:t>
      </w:r>
    </w:p>
    <w:p w14:paraId="37B745F6" w14:textId="77777777" w:rsidR="00A57C13" w:rsidRDefault="00A57C13"/>
    <w:p w14:paraId="0E1A206F" w14:textId="77777777" w:rsidR="00A57C13" w:rsidRDefault="00A57C13">
      <w:r>
        <w:rPr>
          <w:noProof/>
        </w:rPr>
        <w:drawing>
          <wp:inline distT="0" distB="0" distL="0" distR="0" wp14:anchorId="6BA1E305" wp14:editId="4E7136D4">
            <wp:extent cx="5943600" cy="2130425"/>
            <wp:effectExtent l="0" t="0" r="0" b="317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D8EA" w14:textId="77777777" w:rsidR="00A57C13" w:rsidRDefault="00A57C13"/>
    <w:p w14:paraId="532DC9E5" w14:textId="77777777" w:rsidR="00A57C13" w:rsidRDefault="00A57C13">
      <w:r>
        <w:t>Aquí se muestra el menú que no tiene ciencia.</w:t>
      </w:r>
    </w:p>
    <w:p w14:paraId="0FD34A1B" w14:textId="77777777" w:rsidR="00A57C13" w:rsidRDefault="00A57C13"/>
    <w:p w14:paraId="0EB4CC2F" w14:textId="77777777" w:rsidR="00A57C13" w:rsidRDefault="00A57C13"/>
    <w:p w14:paraId="1B3477D6" w14:textId="77777777" w:rsidR="00A57C13" w:rsidRDefault="00A57C13"/>
    <w:p w14:paraId="016F4CD6" w14:textId="77777777" w:rsidR="00A57C13" w:rsidRDefault="00A57C13"/>
    <w:p w14:paraId="21293B18" w14:textId="77777777" w:rsidR="00A57C13" w:rsidRDefault="00A57C13"/>
    <w:p w14:paraId="5C99135A" w14:textId="77777777" w:rsidR="00A57C13" w:rsidRDefault="00A57C13"/>
    <w:p w14:paraId="58BD772D" w14:textId="6F3806EB" w:rsidR="00A57C13" w:rsidRDefault="00A57C13">
      <w:r>
        <w:rPr>
          <w:noProof/>
        </w:rPr>
        <w:drawing>
          <wp:anchor distT="0" distB="0" distL="114300" distR="114300" simplePos="0" relativeHeight="251663872" behindDoc="0" locked="0" layoutInCell="1" allowOverlap="1" wp14:anchorId="1329D21A" wp14:editId="46425943">
            <wp:simplePos x="914400" y="119634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1676400"/>
            <wp:effectExtent l="0" t="0" r="0" b="0"/>
            <wp:wrapSquare wrapText="bothSides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se muestra el menú en la consola.</w:t>
      </w:r>
    </w:p>
    <w:p w14:paraId="486A61B4" w14:textId="77777777" w:rsidR="00A57C13" w:rsidRDefault="00A57C13"/>
    <w:p w14:paraId="28837C44" w14:textId="77777777" w:rsidR="00A57C13" w:rsidRPr="00A57C13" w:rsidRDefault="00A57C13" w:rsidP="00A57C13"/>
    <w:p w14:paraId="43F581F8" w14:textId="77777777" w:rsidR="00A57C13" w:rsidRPr="00A57C13" w:rsidRDefault="00A57C13" w:rsidP="00A57C13"/>
    <w:p w14:paraId="44BB97C3" w14:textId="77777777" w:rsidR="00A57C13" w:rsidRDefault="00A57C13"/>
    <w:p w14:paraId="574A5919" w14:textId="77777777" w:rsidR="00A57C13" w:rsidRDefault="00A57C13"/>
    <w:p w14:paraId="3AF3475F" w14:textId="77777777" w:rsidR="00A57C13" w:rsidRDefault="00A57C13"/>
    <w:p w14:paraId="17AB1A06" w14:textId="77777777" w:rsidR="00A57C13" w:rsidRDefault="00A57C13">
      <w:r>
        <w:rPr>
          <w:noProof/>
        </w:rPr>
        <w:drawing>
          <wp:inline distT="0" distB="0" distL="0" distR="0" wp14:anchorId="501EACAF" wp14:editId="43D38500">
            <wp:extent cx="3486150" cy="2752725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2C4E" w14:textId="77777777" w:rsidR="00A57C13" w:rsidRDefault="00A57C13">
      <w:r>
        <w:t>Aquí se puede apreciar que funciona correctamente ya que no tiene complejidad el programa realizado.</w:t>
      </w:r>
    </w:p>
    <w:p w14:paraId="532D93A4" w14:textId="4A642967" w:rsidR="00A57C13" w:rsidRDefault="00A57C13">
      <w:pPr>
        <w:sectPr w:rsidR="00A57C13" w:rsidSect="00862A41"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textWrapping" w:clear="all"/>
      </w:r>
    </w:p>
    <w:p w14:paraId="0A5DF516" w14:textId="77777777" w:rsidR="00A9362C" w:rsidRPr="00A57C13" w:rsidRDefault="001C4B51" w:rsidP="00B66B59">
      <w:pPr>
        <w:rPr>
          <w:b/>
          <w:bCs/>
          <w:sz w:val="52"/>
          <w:szCs w:val="52"/>
          <w:lang w:val="es-MX"/>
        </w:rPr>
      </w:pPr>
      <w:r w:rsidRPr="00A57C13">
        <w:rPr>
          <w:b/>
          <w:bCs/>
          <w:sz w:val="52"/>
          <w:szCs w:val="52"/>
          <w:lang w:val="es-MX"/>
        </w:rPr>
        <w:lastRenderedPageBreak/>
        <w:t xml:space="preserve">Código fuente </w:t>
      </w:r>
    </w:p>
    <w:p w14:paraId="47A3B93A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  <w:r w:rsidRPr="00F5315C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6F05AE73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  <w:r w:rsidRPr="00F5315C">
        <w:rPr>
          <w:rFonts w:ascii="Consolas" w:hAnsi="Consolas"/>
          <w:sz w:val="24"/>
          <w:szCs w:val="24"/>
          <w:lang w:val="en-US"/>
        </w:rPr>
        <w:t xml:space="preserve">using namespace </w:t>
      </w:r>
      <w:proofErr w:type="gramStart"/>
      <w:r w:rsidRPr="00F5315C">
        <w:rPr>
          <w:rFonts w:ascii="Consolas" w:hAnsi="Consolas"/>
          <w:sz w:val="24"/>
          <w:szCs w:val="24"/>
          <w:lang w:val="en-US"/>
        </w:rPr>
        <w:t>std;</w:t>
      </w:r>
      <w:proofErr w:type="gramEnd"/>
    </w:p>
    <w:p w14:paraId="48025D73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</w:p>
    <w:p w14:paraId="1DC7DF5E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>//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Fun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paso por valor</w:t>
      </w:r>
    </w:p>
    <w:p w14:paraId="17D0E3C8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proofErr w:type="spellStart"/>
      <w:r w:rsidRPr="00F5315C">
        <w:rPr>
          <w:rFonts w:ascii="Consolas" w:hAnsi="Consolas"/>
          <w:sz w:val="24"/>
          <w:szCs w:val="24"/>
          <w:lang w:val="es-MX"/>
        </w:rPr>
        <w:t>void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multiplica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</w:t>
      </w:r>
      <w:proofErr w:type="spellStart"/>
      <w:proofErr w:type="gramEnd"/>
      <w:r w:rsidRPr="00F5315C">
        <w:rPr>
          <w:rFonts w:ascii="Consolas" w:hAnsi="Consolas"/>
          <w:sz w:val="24"/>
          <w:szCs w:val="24"/>
          <w:lang w:val="es-MX"/>
        </w:rPr>
        <w:t>in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numero1,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in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numero2){</w:t>
      </w:r>
    </w:p>
    <w:p w14:paraId="43BF1FD6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numero1 = numero1 * numero2;</w:t>
      </w:r>
    </w:p>
    <w:p w14:paraId="163526B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&lt;&lt; "\n 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multiplica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: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>"&lt;&lt;numero1&lt;&lt;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endl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;</w:t>
      </w:r>
    </w:p>
    <w:p w14:paraId="101B0962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>}</w:t>
      </w:r>
    </w:p>
    <w:p w14:paraId="7843B25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</w:p>
    <w:p w14:paraId="581DA738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>//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Fun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paso por referencia</w:t>
      </w:r>
    </w:p>
    <w:p w14:paraId="04A4F3AD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proofErr w:type="spellStart"/>
      <w:r w:rsidRPr="00F5315C">
        <w:rPr>
          <w:rFonts w:ascii="Consolas" w:hAnsi="Consolas"/>
          <w:sz w:val="24"/>
          <w:szCs w:val="24"/>
          <w:lang w:val="es-MX"/>
        </w:rPr>
        <w:t>void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multiplica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</w:t>
      </w:r>
      <w:proofErr w:type="spellStart"/>
      <w:proofErr w:type="gramEnd"/>
      <w:r w:rsidRPr="00F5315C">
        <w:rPr>
          <w:rFonts w:ascii="Consolas" w:hAnsi="Consolas"/>
          <w:sz w:val="24"/>
          <w:szCs w:val="24"/>
          <w:lang w:val="es-MX"/>
        </w:rPr>
        <w:t>in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*n,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in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&amp;n2){</w:t>
      </w:r>
    </w:p>
    <w:p w14:paraId="4724EFA4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*n = *n * n2;</w:t>
      </w:r>
    </w:p>
    <w:p w14:paraId="6F0A3E7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&lt;&lt; "</w:t>
      </w:r>
      <w:proofErr w:type="gramStart"/>
      <w:r w:rsidRPr="00F5315C">
        <w:rPr>
          <w:rFonts w:ascii="Consolas" w:hAnsi="Consolas"/>
          <w:sz w:val="24"/>
          <w:szCs w:val="24"/>
          <w:lang w:val="es-MX"/>
        </w:rPr>
        <w:t>Resultado :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 xml:space="preserve"> "&lt;&lt;*n&lt;&lt;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endl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;</w:t>
      </w:r>
    </w:p>
    <w:p w14:paraId="770B5DE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>}</w:t>
      </w:r>
    </w:p>
    <w:p w14:paraId="0A1E5EBB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</w:p>
    <w:p w14:paraId="4A24F07E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</w:p>
    <w:p w14:paraId="062AF355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proofErr w:type="spellStart"/>
      <w:r w:rsidRPr="00F5315C">
        <w:rPr>
          <w:rFonts w:ascii="Consolas" w:hAnsi="Consolas"/>
          <w:sz w:val="24"/>
          <w:szCs w:val="24"/>
          <w:lang w:val="es-MX"/>
        </w:rPr>
        <w:t>in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mai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>){</w:t>
      </w:r>
    </w:p>
    <w:p w14:paraId="38C5CA63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in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op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, numero1, numero2;</w:t>
      </w:r>
    </w:p>
    <w:p w14:paraId="16F20EE2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while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op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!=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>5){</w:t>
      </w:r>
    </w:p>
    <w:p w14:paraId="5F31C28D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&lt;&lt;"\n Que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op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deseas, \n5-Salir \n1-multiplicacion por valor \n2-multiplicacion por referencia \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nOp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: "&lt;&lt;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endl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;</w:t>
      </w:r>
    </w:p>
    <w:p w14:paraId="13017BE2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</w:t>
      </w:r>
      <w:proofErr w:type="spellStart"/>
      <w:r w:rsidRPr="00F5315C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F5315C">
        <w:rPr>
          <w:rFonts w:ascii="Consolas" w:hAnsi="Consolas"/>
          <w:sz w:val="24"/>
          <w:szCs w:val="24"/>
          <w:lang w:val="en-US"/>
        </w:rPr>
        <w:t>&gt;&gt;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n-US"/>
        </w:rPr>
        <w:t>opcion</w:t>
      </w:r>
      <w:proofErr w:type="spellEnd"/>
      <w:r w:rsidRPr="00F5315C">
        <w:rPr>
          <w:rFonts w:ascii="Consolas" w:hAnsi="Consolas"/>
          <w:sz w:val="24"/>
          <w:szCs w:val="24"/>
          <w:lang w:val="en-US"/>
        </w:rPr>
        <w:t>;</w:t>
      </w:r>
      <w:proofErr w:type="gramEnd"/>
    </w:p>
    <w:p w14:paraId="3AFA4CB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</w:p>
    <w:p w14:paraId="2F5DEA7D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  <w:r w:rsidRPr="00F5315C">
        <w:rPr>
          <w:rFonts w:ascii="Consolas" w:hAnsi="Consolas"/>
          <w:sz w:val="24"/>
          <w:szCs w:val="24"/>
          <w:lang w:val="en-US"/>
        </w:rPr>
        <w:t xml:space="preserve">        switch(</w:t>
      </w:r>
      <w:proofErr w:type="spellStart"/>
      <w:r w:rsidRPr="00F5315C">
        <w:rPr>
          <w:rFonts w:ascii="Consolas" w:hAnsi="Consolas"/>
          <w:sz w:val="24"/>
          <w:szCs w:val="24"/>
          <w:lang w:val="en-US"/>
        </w:rPr>
        <w:t>opcion</w:t>
      </w:r>
      <w:proofErr w:type="spellEnd"/>
      <w:proofErr w:type="gramStart"/>
      <w:r w:rsidRPr="00F5315C">
        <w:rPr>
          <w:rFonts w:ascii="Consolas" w:hAnsi="Consolas"/>
          <w:sz w:val="24"/>
          <w:szCs w:val="24"/>
          <w:lang w:val="en-US"/>
        </w:rPr>
        <w:t>){</w:t>
      </w:r>
      <w:proofErr w:type="gramEnd"/>
    </w:p>
    <w:p w14:paraId="40F9875D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n-US"/>
        </w:rPr>
      </w:pPr>
      <w:r w:rsidRPr="00F5315C">
        <w:rPr>
          <w:rFonts w:ascii="Consolas" w:hAnsi="Consolas"/>
          <w:sz w:val="24"/>
          <w:szCs w:val="24"/>
          <w:lang w:val="en-US"/>
        </w:rPr>
        <w:t xml:space="preserve">            case 1: system("</w:t>
      </w:r>
      <w:proofErr w:type="spellStart"/>
      <w:r w:rsidRPr="00F5315C">
        <w:rPr>
          <w:rFonts w:ascii="Consolas" w:hAnsi="Consolas"/>
          <w:sz w:val="24"/>
          <w:szCs w:val="24"/>
          <w:lang w:val="en-US"/>
        </w:rPr>
        <w:t>cls</w:t>
      </w:r>
      <w:proofErr w:type="spellEnd"/>
      <w:r w:rsidRPr="00F5315C">
        <w:rPr>
          <w:rFonts w:ascii="Consolas" w:hAnsi="Consolas"/>
          <w:sz w:val="24"/>
          <w:szCs w:val="24"/>
          <w:lang w:val="en-US"/>
        </w:rPr>
        <w:t>"</w:t>
      </w:r>
      <w:proofErr w:type="gramStart"/>
      <w:r w:rsidRPr="00F5315C">
        <w:rPr>
          <w:rFonts w:ascii="Consolas" w:hAnsi="Consolas"/>
          <w:sz w:val="24"/>
          <w:szCs w:val="24"/>
          <w:lang w:val="en-US"/>
        </w:rPr>
        <w:t>);</w:t>
      </w:r>
      <w:proofErr w:type="gramEnd"/>
    </w:p>
    <w:p w14:paraId="3FCADF5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&lt;&lt;"Inserta el primer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numero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a multiplicar:"&lt;&lt;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endl;cin</w:t>
      </w:r>
      <w:proofErr w:type="spellEnd"/>
      <w:proofErr w:type="gramEnd"/>
      <w:r w:rsidRPr="00F5315C">
        <w:rPr>
          <w:rFonts w:ascii="Consolas" w:hAnsi="Consolas"/>
          <w:sz w:val="24"/>
          <w:szCs w:val="24"/>
          <w:lang w:val="es-MX"/>
        </w:rPr>
        <w:t>&gt;&gt;numero1;</w:t>
      </w:r>
    </w:p>
    <w:p w14:paraId="64E6DD4D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lastRenderedPageBreak/>
        <w:t xml:space="preserve">        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&lt;&lt;"Inserta el segundo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numero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a multiplicar:"&lt;&lt;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endl;cin</w:t>
      </w:r>
      <w:proofErr w:type="spellEnd"/>
      <w:proofErr w:type="gramEnd"/>
      <w:r w:rsidRPr="00F5315C">
        <w:rPr>
          <w:rFonts w:ascii="Consolas" w:hAnsi="Consolas"/>
          <w:sz w:val="24"/>
          <w:szCs w:val="24"/>
          <w:lang w:val="es-MX"/>
        </w:rPr>
        <w:t>&gt;&gt;numero2;</w:t>
      </w:r>
    </w:p>
    <w:p w14:paraId="07C4C4DE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multiplica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numero</w:t>
      </w:r>
      <w:proofErr w:type="gramStart"/>
      <w:r w:rsidRPr="00F5315C">
        <w:rPr>
          <w:rFonts w:ascii="Consolas" w:hAnsi="Consolas"/>
          <w:sz w:val="24"/>
          <w:szCs w:val="24"/>
          <w:lang w:val="es-MX"/>
        </w:rPr>
        <w:t>1,numero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>2);</w:t>
      </w:r>
    </w:p>
    <w:p w14:paraId="22C12FB9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    break;</w:t>
      </w:r>
    </w:p>
    <w:p w14:paraId="68509316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case 2: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system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"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ls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");</w:t>
      </w:r>
    </w:p>
    <w:p w14:paraId="7627ACBF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&lt;&lt;"Inserta el primer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numero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a multiplicar:"&lt;&lt;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endl;cin</w:t>
      </w:r>
      <w:proofErr w:type="spellEnd"/>
      <w:proofErr w:type="gramEnd"/>
      <w:r w:rsidRPr="00F5315C">
        <w:rPr>
          <w:rFonts w:ascii="Consolas" w:hAnsi="Consolas"/>
          <w:sz w:val="24"/>
          <w:szCs w:val="24"/>
          <w:lang w:val="es-MX"/>
        </w:rPr>
        <w:t>&gt;&gt;numero1;</w:t>
      </w:r>
    </w:p>
    <w:p w14:paraId="6B1B21F5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cout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&lt;&lt;"Inserta el segundo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numero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a multiplicar:"&lt;&lt;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endl;cin</w:t>
      </w:r>
      <w:proofErr w:type="spellEnd"/>
      <w:proofErr w:type="gramEnd"/>
      <w:r w:rsidRPr="00F5315C">
        <w:rPr>
          <w:rFonts w:ascii="Consolas" w:hAnsi="Consolas"/>
          <w:sz w:val="24"/>
          <w:szCs w:val="24"/>
          <w:lang w:val="es-MX"/>
        </w:rPr>
        <w:t>&gt;&gt;numero2;</w:t>
      </w:r>
    </w:p>
    <w:p w14:paraId="0AF2968A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multiplica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numero</w:t>
      </w:r>
      <w:proofErr w:type="gramStart"/>
      <w:r w:rsidRPr="00F5315C">
        <w:rPr>
          <w:rFonts w:ascii="Consolas" w:hAnsi="Consolas"/>
          <w:sz w:val="24"/>
          <w:szCs w:val="24"/>
          <w:lang w:val="es-MX"/>
        </w:rPr>
        <w:t>1,numero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>2);</w:t>
      </w:r>
    </w:p>
    <w:p w14:paraId="1785DA37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    break;</w:t>
      </w:r>
    </w:p>
    <w:p w14:paraId="05113EA9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case 5: break;</w:t>
      </w:r>
    </w:p>
    <w:p w14:paraId="019D823C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    default: </w:t>
      </w:r>
      <w:proofErr w:type="spellStart"/>
      <w:proofErr w:type="gramStart"/>
      <w:r w:rsidRPr="00F5315C">
        <w:rPr>
          <w:rFonts w:ascii="Consolas" w:hAnsi="Consolas"/>
          <w:sz w:val="24"/>
          <w:szCs w:val="24"/>
          <w:lang w:val="es-MX"/>
        </w:rPr>
        <w:t>printf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>(</w:t>
      </w:r>
      <w:proofErr w:type="gramEnd"/>
      <w:r w:rsidRPr="00F5315C">
        <w:rPr>
          <w:rFonts w:ascii="Consolas" w:hAnsi="Consolas"/>
          <w:sz w:val="24"/>
          <w:szCs w:val="24"/>
          <w:lang w:val="es-MX"/>
        </w:rPr>
        <w:t xml:space="preserve">"Esa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opcio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no existe...\n");</w:t>
      </w:r>
    </w:p>
    <w:p w14:paraId="1299EB0D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    }</w:t>
      </w:r>
    </w:p>
    <w:p w14:paraId="35DB0E7E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}</w:t>
      </w:r>
    </w:p>
    <w:p w14:paraId="2FC7C2AA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</w:p>
    <w:p w14:paraId="1D83CF79" w14:textId="77777777" w:rsidR="00F5315C" w:rsidRPr="00F5315C" w:rsidRDefault="00F5315C" w:rsidP="00F5315C">
      <w:pPr>
        <w:rPr>
          <w:rFonts w:ascii="Consolas" w:hAnsi="Consolas"/>
          <w:sz w:val="24"/>
          <w:szCs w:val="24"/>
          <w:lang w:val="es-MX"/>
        </w:rPr>
      </w:pPr>
      <w:r w:rsidRPr="00F5315C">
        <w:rPr>
          <w:rFonts w:ascii="Consolas" w:hAnsi="Consolas"/>
          <w:sz w:val="24"/>
          <w:szCs w:val="24"/>
          <w:lang w:val="es-MX"/>
        </w:rPr>
        <w:t xml:space="preserve">    </w:t>
      </w:r>
      <w:proofErr w:type="spellStart"/>
      <w:r w:rsidRPr="00F5315C">
        <w:rPr>
          <w:rFonts w:ascii="Consolas" w:hAnsi="Consolas"/>
          <w:sz w:val="24"/>
          <w:szCs w:val="24"/>
          <w:lang w:val="es-MX"/>
        </w:rPr>
        <w:t>return</w:t>
      </w:r>
      <w:proofErr w:type="spellEnd"/>
      <w:r w:rsidRPr="00F5315C">
        <w:rPr>
          <w:rFonts w:ascii="Consolas" w:hAnsi="Consolas"/>
          <w:sz w:val="24"/>
          <w:szCs w:val="24"/>
          <w:lang w:val="es-MX"/>
        </w:rPr>
        <w:t xml:space="preserve"> 0;</w:t>
      </w:r>
    </w:p>
    <w:p w14:paraId="3EEB93A7" w14:textId="64BB1505" w:rsidR="00A9362C" w:rsidRPr="00F5315C" w:rsidRDefault="00F5315C" w:rsidP="00F5315C">
      <w:pPr>
        <w:rPr>
          <w:rFonts w:ascii="Consolas" w:hAnsi="Consolas"/>
          <w:sz w:val="8"/>
          <w:szCs w:val="8"/>
        </w:rPr>
      </w:pPr>
      <w:r w:rsidRPr="00F5315C">
        <w:rPr>
          <w:rFonts w:ascii="Consolas" w:hAnsi="Consolas"/>
          <w:sz w:val="24"/>
          <w:szCs w:val="24"/>
          <w:lang w:val="es-MX"/>
        </w:rPr>
        <w:t>}</w:t>
      </w:r>
    </w:p>
    <w:sectPr w:rsidR="00A9362C" w:rsidRPr="00F5315C" w:rsidSect="00F5315C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DEA1" w14:textId="77777777" w:rsidR="0029407A" w:rsidRDefault="0029407A" w:rsidP="00992A33">
      <w:pPr>
        <w:spacing w:after="0" w:line="240" w:lineRule="auto"/>
      </w:pPr>
      <w:r>
        <w:separator/>
      </w:r>
    </w:p>
  </w:endnote>
  <w:endnote w:type="continuationSeparator" w:id="0">
    <w:p w14:paraId="04DF0398" w14:textId="77777777" w:rsidR="0029407A" w:rsidRDefault="0029407A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657D" w14:textId="5D0D0607" w:rsidR="00A05EB4" w:rsidRDefault="00A05EB4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6DCB235D" w:rsidR="00E77DAA" w:rsidRDefault="00E77DAA">
    <w:pPr>
      <w:pStyle w:val="Piedepgina"/>
    </w:pPr>
    <w:r>
      <w:tab/>
    </w:r>
    <w:r w:rsidR="0058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E2C4" w14:textId="77777777" w:rsidR="0029407A" w:rsidRDefault="0029407A" w:rsidP="00992A33">
      <w:pPr>
        <w:spacing w:after="0" w:line="240" w:lineRule="auto"/>
      </w:pPr>
      <w:r>
        <w:separator/>
      </w:r>
    </w:p>
  </w:footnote>
  <w:footnote w:type="continuationSeparator" w:id="0">
    <w:p w14:paraId="1F679885" w14:textId="77777777" w:rsidR="0029407A" w:rsidRDefault="0029407A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9133" w14:textId="46157541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E77DAA">
      <w:rPr>
        <w:color w:val="000000" w:themeColor="text1"/>
        <w:sz w:val="24"/>
        <w:szCs w:val="24"/>
      </w:rPr>
      <w:t>Referencias bibliográficas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9407A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57C13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F15D8F"/>
    <w:rsid w:val="00F5315C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2-02-04T02:52:00Z</dcterms:created>
  <dcterms:modified xsi:type="dcterms:W3CDTF">2022-02-04T02:52:00Z</dcterms:modified>
</cp:coreProperties>
</file>